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CF796C">
        <w:rPr>
          <w:rFonts w:ascii="Times New Roman" w:hAnsi="Times New Roman" w:cs="Times New Roman"/>
          <w:sz w:val="32"/>
          <w:szCs w:val="32"/>
        </w:rPr>
        <w:t>24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FB5EF3">
        <w:rPr>
          <w:rFonts w:ascii="Times New Roman" w:hAnsi="Times New Roman" w:cs="Times New Roman"/>
          <w:sz w:val="32"/>
          <w:szCs w:val="32"/>
        </w:rPr>
        <w:t>06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CF796C">
        <w:rPr>
          <w:rFonts w:ascii="Times New Roman" w:hAnsi="Times New Roman" w:cs="Times New Roman"/>
          <w:sz w:val="32"/>
          <w:szCs w:val="32"/>
        </w:rPr>
        <w:t>107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371667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3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CF796C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2</w:t>
      </w:r>
      <w:r w:rsidR="00A77FCA">
        <w:rPr>
          <w:rFonts w:ascii="Times New Roman" w:hAnsi="Times New Roman" w:cs="Times New Roman"/>
          <w:b/>
          <w:sz w:val="56"/>
          <w:szCs w:val="56"/>
        </w:rPr>
        <w:t>4</w:t>
      </w:r>
      <w:r w:rsidR="004A5412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4C2442" w:rsidRDefault="00CF796C" w:rsidP="004C244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FB5EF3" w:rsidRDefault="00CF796C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Зубков Иван</w:t>
      </w:r>
    </w:p>
    <w:p w:rsidR="00CF796C" w:rsidRDefault="00CF796C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Лаврушин Станислав</w:t>
      </w:r>
    </w:p>
    <w:p w:rsidR="00CF796C" w:rsidRDefault="00CF796C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Кребс Иван</w:t>
      </w:r>
    </w:p>
    <w:p w:rsidR="00CF796C" w:rsidRDefault="00CF796C" w:rsidP="00445F55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CF796C" w:rsidRDefault="00CF796C" w:rsidP="00445F55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371667" w:rsidRDefault="00371667" w:rsidP="00371667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верждены приказом управления образования БГО от  24.06. 2019      № 107</w:t>
      </w:r>
    </w:p>
    <w:p w:rsidR="00371667" w:rsidRDefault="00371667" w:rsidP="00371667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9»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. БЗСК</w:t>
      </w:r>
      <w:r w:rsidRPr="00AE41AB">
        <w:rPr>
          <w:rFonts w:ascii="Times New Roman" w:hAnsi="Times New Roman" w:cs="Times New Roman"/>
          <w:sz w:val="36"/>
          <w:szCs w:val="36"/>
        </w:rPr>
        <w:t>)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3 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24.06.2019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71667" w:rsidRPr="00AE41AB" w:rsidRDefault="00371667" w:rsidP="0037166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71667" w:rsidRDefault="00371667" w:rsidP="0037166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tbl>
      <w:tblPr>
        <w:tblW w:w="9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222"/>
        <w:gridCol w:w="80"/>
      </w:tblGrid>
      <w:tr w:rsidR="00371667" w:rsidRPr="00641C88" w:rsidTr="00371667">
        <w:trPr>
          <w:trHeight w:val="494"/>
        </w:trPr>
        <w:tc>
          <w:tcPr>
            <w:tcW w:w="739" w:type="dxa"/>
          </w:tcPr>
          <w:p w:rsidR="00371667" w:rsidRPr="00641C88" w:rsidRDefault="00371667" w:rsidP="00371667">
            <w:pPr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</w:tcPr>
          <w:p w:rsidR="00371667" w:rsidRDefault="00371667" w:rsidP="00D22A39">
            <w:pPr>
              <w:spacing w:after="0"/>
              <w:ind w:left="112" w:hanging="112"/>
              <w:rPr>
                <w:rFonts w:ascii="Times New Roman" w:hAnsi="Times New Roman" w:cs="Times New Roman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sz w:val="56"/>
                <w:szCs w:val="56"/>
              </w:rPr>
              <w:t>1.Зайцев  Мирон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. Катунский Роман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Кукарских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Юрий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. Севастьянов Владислав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. Крутикова Валерия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исамеев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Ярослав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. Красноперов Никита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. Ногина Анастасия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Анна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0. Жилина Виктория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1. Якимов Владимир</w:t>
            </w:r>
          </w:p>
          <w:p w:rsidR="00371667" w:rsidRDefault="004E6508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Труш</w:t>
            </w:r>
            <w:proofErr w:type="spellEnd"/>
            <w:r w:rsidR="00371667">
              <w:rPr>
                <w:rFonts w:ascii="Times New Roman" w:hAnsi="Times New Roman" w:cs="Times New Roman"/>
                <w:sz w:val="56"/>
                <w:szCs w:val="56"/>
              </w:rPr>
              <w:t xml:space="preserve"> Иван</w:t>
            </w:r>
          </w:p>
          <w:p w:rsidR="00371667" w:rsidRDefault="00371667" w:rsidP="00D22A39">
            <w:pPr>
              <w:spacing w:after="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Гаранюшкин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Валерия</w:t>
            </w:r>
          </w:p>
          <w:p w:rsidR="00371667" w:rsidRPr="00641C88" w:rsidRDefault="00371667" w:rsidP="00D22A39">
            <w:pPr>
              <w:spacing w:after="0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4. Садчиков Артем</w:t>
            </w:r>
          </w:p>
        </w:tc>
        <w:tc>
          <w:tcPr>
            <w:tcW w:w="80" w:type="dxa"/>
          </w:tcPr>
          <w:p w:rsidR="00371667" w:rsidRPr="00641C88" w:rsidRDefault="0037166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533F81" w:rsidRDefault="00533F81"/>
    <w:p w:rsidR="00533F81" w:rsidRDefault="00533F81"/>
    <w:p w:rsidR="00371667" w:rsidRDefault="00371667" w:rsidP="003716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371667" w:rsidRDefault="00371667" w:rsidP="003716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371667" w:rsidRDefault="00371667" w:rsidP="00371667">
      <w:bookmarkStart w:id="0" w:name="_GoBack"/>
      <w:bookmarkEnd w:id="0"/>
    </w:p>
    <w:p w:rsidR="00371667" w:rsidRDefault="00371667" w:rsidP="00371667"/>
    <w:p w:rsidR="00533F81" w:rsidRDefault="00533F81"/>
    <w:sectPr w:rsidR="00533F81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2432A4"/>
    <w:rsid w:val="00371667"/>
    <w:rsid w:val="00423C0E"/>
    <w:rsid w:val="00445F55"/>
    <w:rsid w:val="004A5412"/>
    <w:rsid w:val="004C2442"/>
    <w:rsid w:val="004E6508"/>
    <w:rsid w:val="00520E34"/>
    <w:rsid w:val="00533F81"/>
    <w:rsid w:val="005A24C9"/>
    <w:rsid w:val="0063158A"/>
    <w:rsid w:val="007F5D37"/>
    <w:rsid w:val="00840A19"/>
    <w:rsid w:val="008E773E"/>
    <w:rsid w:val="00A77FCA"/>
    <w:rsid w:val="00BC1BCB"/>
    <w:rsid w:val="00CF796C"/>
    <w:rsid w:val="00D2758E"/>
    <w:rsid w:val="00DC2A60"/>
    <w:rsid w:val="00E50702"/>
    <w:rsid w:val="00F042B9"/>
    <w:rsid w:val="00F2171A"/>
    <w:rsid w:val="00F615A4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22DC-CED9-4CA4-A31B-48BE962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25T03:15:00Z</cp:lastPrinted>
  <dcterms:created xsi:type="dcterms:W3CDTF">2018-04-25T04:37:00Z</dcterms:created>
  <dcterms:modified xsi:type="dcterms:W3CDTF">2019-06-25T03:16:00Z</dcterms:modified>
</cp:coreProperties>
</file>